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1D5E9671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1C40B9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C677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C677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C677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C677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C677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C677E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367AC0AC" w14:textId="77777777" w:rsidR="00CB4D99" w:rsidRPr="009C2276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Uveďte v tabulce p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lastRenderedPageBreak/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CB4D99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CB4D99" w:rsidRPr="009C2276">
        <w:t>droje financování provozních výdajů.</w:t>
      </w:r>
    </w:p>
    <w:p w14:paraId="5CD014C2" w14:textId="77777777" w:rsidR="00CB4D99" w:rsidRPr="00CB0882" w:rsidRDefault="00CB4D99" w:rsidP="00CB4D99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6436C947" w14:textId="6F007F8D" w:rsidR="00CB4D99" w:rsidRDefault="00CB4D99" w:rsidP="009E0FEE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14666931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0B4D" w14:textId="77777777" w:rsidR="00C677E9" w:rsidRDefault="00C677E9" w:rsidP="00634381">
      <w:pPr>
        <w:spacing w:after="0" w:line="240" w:lineRule="auto"/>
      </w:pPr>
      <w:r>
        <w:separator/>
      </w:r>
    </w:p>
  </w:endnote>
  <w:endnote w:type="continuationSeparator" w:id="0">
    <w:p w14:paraId="75CB2A51" w14:textId="77777777" w:rsidR="00C677E9" w:rsidRDefault="00C677E9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274CC5A1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D163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BD1632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863D" w14:textId="77777777" w:rsidR="00C677E9" w:rsidRDefault="00C677E9" w:rsidP="00634381">
      <w:pPr>
        <w:spacing w:after="0" w:line="240" w:lineRule="auto"/>
      </w:pPr>
      <w:r>
        <w:separator/>
      </w:r>
    </w:p>
  </w:footnote>
  <w:footnote w:type="continuationSeparator" w:id="0">
    <w:p w14:paraId="30E19EAC" w14:textId="77777777" w:rsidR="00C677E9" w:rsidRDefault="00C677E9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1632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77E9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ED17-C625-4E74-92B4-9382693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0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5-11-18T08:29:00Z</cp:lastPrinted>
  <dcterms:created xsi:type="dcterms:W3CDTF">2019-03-21T08:49:00Z</dcterms:created>
  <dcterms:modified xsi:type="dcterms:W3CDTF">2019-03-21T08:49:00Z</dcterms:modified>
</cp:coreProperties>
</file>